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>
    <v:background id="_x0000_s1025" o:bwmode="white" fillcolor="#c2d69b [1942]" o:targetscreensize="800,600">
      <v:fill color2="#e3df39" focus="100%" type="gradient"/>
    </v:background>
  </w:background>
  <w:body>
    <w:p w:rsidR="00F20306" w:rsidRDefault="00E0217F" w:rsidP="000C64ED">
      <w:pPr>
        <w:rPr>
          <w:sz w:val="96"/>
          <w:szCs w:val="96"/>
        </w:rPr>
      </w:pPr>
      <w:r>
        <w:rPr>
          <w:noProof/>
          <w:sz w:val="96"/>
          <w:szCs w:val="96"/>
          <w:lang w:eastAsia="sk-SK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07pt;margin-top:75.4pt;width:302.4pt;height:96.75pt;z-index:251659264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F20306" w:rsidRDefault="00F20306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350386" cy="1083365"/>
                        <wp:effectExtent l="19050" t="0" r="0" b="0"/>
                        <wp:docPr id="12" name="Obrázok 12" descr="C:\Users\Igor\Desktop\mineraly projrct\276062814_262124422785525_7923978091913758649_n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Igor\Desktop\mineraly projrct\276062814_262124422785525_7923978091913758649_n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7938" cy="1086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sk-SK"/>
        </w:rPr>
        <w:pict>
          <v:shape id="_x0000_s1028" type="#_x0000_t109" style="position:absolute;margin-left:-18.35pt;margin-top:88.15pt;width:217.5pt;height:84pt;z-index:251658240" fillcolor="white [3201]" strokecolor="#9bbb59 [3206]" strokeweight="5pt">
            <v:stroke linestyle="thickThin"/>
            <v:shadow color="#868686"/>
            <v:textbox style="mso-next-textbox:#_x0000_s1028">
              <w:txbxContent>
                <w:p w:rsidR="000C64ED" w:rsidRDefault="000C64ED">
                  <w:r>
                    <w:t>Gymnázium Gelnica, SNP 1, 056 01 Gelnica</w:t>
                  </w:r>
                </w:p>
                <w:p w:rsidR="000C64ED" w:rsidRDefault="000C64ED">
                  <w:r>
                    <w:t>Košický kraj                      školský rok 2021/22</w:t>
                  </w:r>
                </w:p>
                <w:p w:rsidR="000C64ED" w:rsidRDefault="00F20306">
                  <w:r>
                    <w:t xml:space="preserve">Biologická olympiáda, kategória D </w:t>
                  </w:r>
                </w:p>
              </w:txbxContent>
            </v:textbox>
          </v:shape>
        </w:pict>
      </w:r>
      <w:r w:rsidR="000C64ED">
        <w:rPr>
          <w:sz w:val="96"/>
          <w:szCs w:val="96"/>
        </w:rPr>
        <w:t xml:space="preserve">            </w:t>
      </w:r>
      <w:r w:rsidRPr="00E0217F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8" type="#_x0000_t136" style="width:167.55pt;height:51.05pt" fillcolor="#369" stroked="f">
            <v:shadow on="t" color="#b2b2b2" opacity="52429f" offset="3pt"/>
            <v:textpath style="font-family:&quot;Times New Roman&quot;;v-text-kern:t" trim="t" fitpath="t" string="Minerály"/>
          </v:shape>
        </w:pict>
      </w:r>
    </w:p>
    <w:p w:rsidR="00F20306" w:rsidRDefault="006609B9" w:rsidP="000C64ED">
      <w:pPr>
        <w:rPr>
          <w:sz w:val="96"/>
          <w:szCs w:val="96"/>
        </w:rPr>
      </w:pPr>
      <w:r>
        <w:rPr>
          <w:noProof/>
          <w:sz w:val="96"/>
          <w:szCs w:val="96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93310</wp:posOffset>
            </wp:positionH>
            <wp:positionV relativeFrom="paragraph">
              <wp:posOffset>45085</wp:posOffset>
            </wp:positionV>
            <wp:extent cx="1403985" cy="1083310"/>
            <wp:effectExtent l="19050" t="0" r="5715" b="0"/>
            <wp:wrapThrough wrapText="bothSides">
              <wp:wrapPolygon edited="0">
                <wp:start x="-293" y="0"/>
                <wp:lineTo x="-293" y="21271"/>
                <wp:lineTo x="21688" y="21271"/>
                <wp:lineTo x="21688" y="0"/>
                <wp:lineTo x="-293" y="0"/>
              </wp:wrapPolygon>
            </wp:wrapThrough>
            <wp:docPr id="14" name="Obrázok 13" descr="C:\Users\Igor\Desktop\mineraly projrct\275932617_942698769744057_79759627690131609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gor\Desktop\mineraly projrct\275932617_942698769744057_797596276901316093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306">
        <w:rPr>
          <w:sz w:val="96"/>
          <w:szCs w:val="96"/>
        </w:rPr>
        <w:t xml:space="preserve">                    </w:t>
      </w:r>
    </w:p>
    <w:p w:rsidR="00F20306" w:rsidRDefault="00B03034" w:rsidP="000C64ED">
      <w:pPr>
        <w:rPr>
          <w:sz w:val="96"/>
          <w:szCs w:val="96"/>
        </w:rPr>
      </w:pPr>
      <w:r>
        <w:rPr>
          <w:noProof/>
          <w:sz w:val="96"/>
          <w:szCs w:val="96"/>
          <w:lang w:eastAsia="sk-SK"/>
        </w:rPr>
        <w:pict>
          <v:shape id="_x0000_s1035" type="#_x0000_t109" style="position:absolute;margin-left:-11.55pt;margin-top:76.65pt;width:210.7pt;height:121.05pt;z-index:251662336" fillcolor="#9bbb59 [3206]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3977E6" w:rsidRDefault="003977E6">
                  <w:pP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sz w:val="36"/>
                      <w:szCs w:val="36"/>
                    </w:rPr>
                    <w:t xml:space="preserve">       </w:t>
                  </w:r>
                  <w:r w:rsidRPr="003977E6">
                    <w:rPr>
                      <w:rFonts w:ascii="Arial Black" w:hAnsi="Arial Black"/>
                      <w:sz w:val="36"/>
                      <w:szCs w:val="36"/>
                    </w:rPr>
                    <w:t xml:space="preserve">  </w:t>
                  </w:r>
                  <w:r w:rsidRPr="003977E6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Ciele</w:t>
                  </w:r>
                  <w:r w:rsidRPr="003977E6">
                    <w:rPr>
                      <w:rFonts w:ascii="Arial Black" w:hAnsi="Arial Black"/>
                      <w:sz w:val="36"/>
                      <w:szCs w:val="36"/>
                    </w:rPr>
                    <w:t xml:space="preserve"> </w:t>
                  </w:r>
                  <w:r w:rsidRPr="003977E6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práce</w:t>
                  </w:r>
                  <w:r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="00A15128">
                    <w:rPr>
                      <w:rFonts w:ascii="Arial Black" w:hAnsi="Arial Black"/>
                      <w:color w:val="FFFFFF" w:themeColor="background1"/>
                      <w:sz w:val="36"/>
                      <w:szCs w:val="36"/>
                    </w:rPr>
                    <w:t>:</w:t>
                  </w:r>
                </w:p>
                <w:p w:rsidR="003977E6" w:rsidRPr="003977E6" w:rsidRDefault="003977E6">
                  <w:pPr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</w:rPr>
                  </w:pPr>
                  <w:r w:rsidRPr="003977E6"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</w:rPr>
                    <w:t>Cieľ</w:t>
                  </w:r>
                  <w:r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</w:rPr>
                    <w:t>om</w:t>
                  </w:r>
                  <w:r w:rsidRPr="003977E6"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</w:rPr>
                    <w:t xml:space="preserve"> mojej práce je</w:t>
                  </w:r>
                  <w:r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</w:rPr>
                    <w:t xml:space="preserve"> ukázať vám niektoré zaujímavé minerály a polodrahokamy  u nás v škole.</w:t>
                  </w:r>
                  <w:r w:rsidR="00831E8E">
                    <w:rPr>
                      <w:rFonts w:ascii="Arial Black" w:hAnsi="Arial Black"/>
                      <w:color w:val="FFFFFF" w:themeColor="background1"/>
                      <w:sz w:val="24"/>
                      <w:szCs w:val="24"/>
                    </w:rPr>
                    <w:t xml:space="preserve"> Tu sú niektoré z nich </w:t>
                  </w:r>
                </w:p>
              </w:txbxContent>
            </v:textbox>
          </v:shape>
        </w:pict>
      </w:r>
      <w:r w:rsidR="00E0217F">
        <w:rPr>
          <w:noProof/>
          <w:sz w:val="96"/>
          <w:szCs w:val="96"/>
          <w:lang w:eastAsia="sk-SK"/>
        </w:rPr>
        <w:pict>
          <v:shape id="_x0000_s1039" type="#_x0000_t109" style="position:absolute;margin-left:259.15pt;margin-top:29.4pt;width:190.8pt;height:255.65pt;z-index:25166438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9">
              <w:txbxContent>
                <w:p w:rsidR="00444B02" w:rsidRDefault="00444B02">
                  <w:pPr>
                    <w:rPr>
                      <w:noProof/>
                      <w:lang w:eastAsia="sk-SK"/>
                    </w:rPr>
                  </w:pP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27580" cy="1027307"/>
                        <wp:effectExtent l="19050" t="0" r="1270" b="0"/>
                        <wp:docPr id="46" name="Obrázok 37" descr="C:\Users\Igor\Desktop\mineraly projrct\276239413_774127970226654_288089456534238217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C:\Users\Igor\Desktop\mineraly projrct\276239413_774127970226654_2880894565342382177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7580" cy="1027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4B02" w:rsidRDefault="00444B02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2227580" cy="1027307"/>
                        <wp:effectExtent l="19050" t="0" r="1270" b="0"/>
                        <wp:docPr id="47" name="Obrázok 38" descr="C:\Users\Igor\Desktop\mineraly projrct\275995515_359639596039248_864446620342952489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Igor\Desktop\mineraly projrct\275995515_359639596039248_864446620342952489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7580" cy="10273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0217F">
        <w:rPr>
          <w:noProof/>
          <w:sz w:val="96"/>
          <w:szCs w:val="96"/>
          <w:lang w:eastAsia="sk-SK"/>
        </w:rPr>
        <w:pict>
          <v:shape id="_x0000_s1032" type="#_x0000_t109" style="position:absolute;margin-left:-2.25pt;margin-top:29.4pt;width:183.8pt;height:37.5pt;z-index:251660288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032">
              <w:txbxContent>
                <w:p w:rsidR="00F20306" w:rsidRPr="00F20306" w:rsidRDefault="00F20306">
                  <w:pPr>
                    <w:rPr>
                      <w:color w:val="FFFFFF" w:themeColor="background1"/>
                      <w:sz w:val="48"/>
                      <w:szCs w:val="48"/>
                    </w:rPr>
                  </w:pPr>
                  <w:r w:rsidRPr="00F20306">
                    <w:rPr>
                      <w:color w:val="FFFFFF" w:themeColor="background1"/>
                      <w:sz w:val="48"/>
                      <w:szCs w:val="48"/>
                    </w:rPr>
                    <w:t>Simona Gregová</w:t>
                  </w:r>
                </w:p>
              </w:txbxContent>
            </v:textbox>
          </v:shape>
        </w:pict>
      </w:r>
    </w:p>
    <w:p w:rsidR="00831E8E" w:rsidRDefault="00E0217F" w:rsidP="000C64ED">
      <w:pPr>
        <w:rPr>
          <w:noProof/>
          <w:sz w:val="96"/>
          <w:szCs w:val="96"/>
          <w:lang w:eastAsia="sk-SK"/>
        </w:rPr>
      </w:pPr>
      <w:r>
        <w:rPr>
          <w:noProof/>
          <w:sz w:val="96"/>
          <w:szCs w:val="96"/>
          <w:lang w:eastAsia="sk-SK"/>
        </w:rPr>
        <w:pict>
          <v:shape id="_x0000_s1034" type="#_x0000_t109" style="position:absolute;margin-left:-2.25pt;margin-top:24.75pt;width:231.4pt;height:124.1pt;z-index:251661312" fillcolor="#9bbb59 [3206]" strokecolor="#f2f2f2 [3041]" strokeweight="3pt">
            <v:shadow on="t" type="perspective" color="#4e6128 [1606]" opacity=".5" offset="1pt" offset2="-1pt"/>
          </v:shape>
        </w:pict>
      </w:r>
      <w:r w:rsidR="00F20306">
        <w:rPr>
          <w:sz w:val="96"/>
          <w:szCs w:val="96"/>
        </w:rPr>
        <w:t xml:space="preserve">   </w:t>
      </w:r>
      <w:r w:rsidR="00831E8E">
        <w:rPr>
          <w:sz w:val="96"/>
          <w:szCs w:val="96"/>
        </w:rPr>
        <w:t xml:space="preserve">                           </w:t>
      </w:r>
      <w:r w:rsidR="004725AB">
        <w:rPr>
          <w:sz w:val="96"/>
          <w:szCs w:val="96"/>
        </w:rPr>
        <w:t xml:space="preserve">          </w:t>
      </w:r>
      <w:r w:rsidR="00831E8E">
        <w:rPr>
          <w:sz w:val="96"/>
          <w:szCs w:val="96"/>
        </w:rPr>
        <w:t xml:space="preserve">   </w:t>
      </w:r>
      <w:r w:rsidR="00831E8E">
        <w:rPr>
          <w:noProof/>
          <w:sz w:val="96"/>
          <w:szCs w:val="96"/>
          <w:lang w:eastAsia="sk-SK"/>
        </w:rPr>
        <w:t xml:space="preserve">   </w:t>
      </w:r>
    </w:p>
    <w:p w:rsidR="00831E8E" w:rsidRDefault="00180687" w:rsidP="000C64ED">
      <w:pPr>
        <w:rPr>
          <w:noProof/>
          <w:sz w:val="96"/>
          <w:szCs w:val="96"/>
          <w:lang w:eastAsia="sk-SK"/>
        </w:rPr>
      </w:pPr>
      <w:r>
        <w:rPr>
          <w:noProof/>
          <w:sz w:val="96"/>
          <w:szCs w:val="96"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1112520</wp:posOffset>
            </wp:positionV>
            <wp:extent cx="1104900" cy="548640"/>
            <wp:effectExtent l="19050" t="0" r="0" b="0"/>
            <wp:wrapThrough wrapText="bothSides">
              <wp:wrapPolygon edited="0">
                <wp:start x="-372" y="0"/>
                <wp:lineTo x="-372" y="21000"/>
                <wp:lineTo x="21600" y="21000"/>
                <wp:lineTo x="21600" y="0"/>
                <wp:lineTo x="-372" y="0"/>
              </wp:wrapPolygon>
            </wp:wrapThrough>
            <wp:docPr id="16" name="Obrázok 15" descr="C:\Users\Igor\Desktop\mineraly projrct\275739251_4893342244107530_2091372753097016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gor\Desktop\mineraly projrct\275739251_4893342244107530_20913727530970169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1112520</wp:posOffset>
            </wp:positionV>
            <wp:extent cx="1133475" cy="549275"/>
            <wp:effectExtent l="19050" t="0" r="9525" b="0"/>
            <wp:wrapThrough wrapText="bothSides">
              <wp:wrapPolygon edited="0">
                <wp:start x="-363" y="0"/>
                <wp:lineTo x="-363" y="20976"/>
                <wp:lineTo x="21782" y="20976"/>
                <wp:lineTo x="21782" y="0"/>
                <wp:lineTo x="-363" y="0"/>
              </wp:wrapPolygon>
            </wp:wrapThrough>
            <wp:docPr id="5" name="Obrázok 5" descr="C:\Users\Igor\Desktop\mineraly projrct\275955820_393003342170450_245054777982053869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r\Desktop\mineraly projrct\275955820_393003342170450_2450547779820538699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034">
        <w:rPr>
          <w:noProof/>
          <w:sz w:val="96"/>
          <w:szCs w:val="96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19935</wp:posOffset>
            </wp:positionH>
            <wp:positionV relativeFrom="paragraph">
              <wp:posOffset>1112520</wp:posOffset>
            </wp:positionV>
            <wp:extent cx="1185545" cy="551180"/>
            <wp:effectExtent l="19050" t="0" r="0" b="0"/>
            <wp:wrapNone/>
            <wp:docPr id="3" name="Obrázok 3" descr="C:\Users\Igor\Desktop\mineraly projrct\276973292_708732493642184_5660737168457958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r\Desktop\mineraly projrct\276973292_708732493642184_5660737168457958919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12E8">
        <w:rPr>
          <w:noProof/>
          <w:sz w:val="96"/>
          <w:szCs w:val="96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40760</wp:posOffset>
            </wp:positionH>
            <wp:positionV relativeFrom="paragraph">
              <wp:posOffset>735965</wp:posOffset>
            </wp:positionV>
            <wp:extent cx="1925320" cy="879475"/>
            <wp:effectExtent l="19050" t="0" r="0" b="0"/>
            <wp:wrapThrough wrapText="bothSides">
              <wp:wrapPolygon edited="0">
                <wp:start x="-214" y="0"/>
                <wp:lineTo x="-214" y="21054"/>
                <wp:lineTo x="21586" y="21054"/>
                <wp:lineTo x="21586" y="0"/>
                <wp:lineTo x="-214" y="0"/>
              </wp:wrapPolygon>
            </wp:wrapThrough>
            <wp:docPr id="2" name="Obrázok 2" descr="C:\Users\Igor\Desktop\mineraly projrct\276019049_4929389060429952_80039604256040321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esktop\mineraly projrct\276019049_4929389060429952_800396042560403216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5AB">
        <w:rPr>
          <w:noProof/>
          <w:sz w:val="96"/>
          <w:szCs w:val="96"/>
          <w:lang w:eastAsia="sk-SK"/>
        </w:rPr>
        <w:t xml:space="preserve">                          </w:t>
      </w:r>
      <w:r w:rsidR="00444B02">
        <w:rPr>
          <w:noProof/>
          <w:sz w:val="96"/>
          <w:szCs w:val="96"/>
          <w:lang w:eastAsia="sk-SK"/>
        </w:rPr>
        <w:t xml:space="preserve">                               </w:t>
      </w:r>
    </w:p>
    <w:p w:rsidR="00831E8E" w:rsidRDefault="00E0217F" w:rsidP="000C64ED">
      <w:pPr>
        <w:rPr>
          <w:noProof/>
          <w:sz w:val="96"/>
          <w:szCs w:val="96"/>
          <w:lang w:eastAsia="sk-SK"/>
        </w:rPr>
      </w:pPr>
      <w:r>
        <w:rPr>
          <w:noProof/>
          <w:sz w:val="96"/>
          <w:szCs w:val="96"/>
          <w:lang w:eastAsia="sk-SK"/>
        </w:rPr>
        <w:pict>
          <v:shape id="_x0000_s1038" type="#_x0000_t109" style="position:absolute;margin-left:-41.05pt;margin-top:59.7pt;width:491pt;height:144.35pt;z-index:251663360" fillcolor="#9bbb59 [3206]" strokecolor="#9bbb59 [3206]" strokeweight="10pt">
            <v:stroke linestyle="thinThin"/>
            <v:shadow color="#868686"/>
            <v:textbox style="mso-next-textbox:#_x0000_s1038">
              <w:txbxContent>
                <w:p w:rsidR="004725AB" w:rsidRDefault="004725AB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219441" cy="763849"/>
                        <wp:effectExtent l="19050" t="0" r="0" b="0"/>
                        <wp:docPr id="23" name="Obrázok 18" descr="C:\Users\Igor\Desktop\mineraly projrct\275901238_1116021069155149_479736647720247362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C:\Users\Igor\Desktop\mineraly projrct\275901238_1116021069155149_479736647720247362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2494" cy="765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sk-SK"/>
                    </w:rPr>
                    <w:t xml:space="preserve">   </w:t>
                  </w:r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018573" cy="752355"/>
                        <wp:effectExtent l="19050" t="0" r="0" b="0"/>
                        <wp:docPr id="25" name="Obrázok 20" descr="C:\Users\Igor\Desktop\mineraly projrct\275632380_5946845212067589_110529003224634093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C:\Users\Igor\Desktop\mineraly projrct\275632380_5946845212067589_110529003224634093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471" cy="7559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09B9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300464" cy="706056"/>
                        <wp:effectExtent l="19050" t="0" r="0" b="0"/>
                        <wp:docPr id="8" name="Obrázok 8" descr="C:\Users\Igor\Desktop\mineraly projrct\275975549_1871838956342482_370334390154895128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Igor\Desktop\mineraly projrct\275975549_1871838956342482_370334390154895128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0800000" flipV="1">
                                  <a:off x="0" y="0"/>
                                  <a:ext cx="1323136" cy="718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09B9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752600" cy="816859"/>
                        <wp:effectExtent l="19050" t="0" r="0" b="0"/>
                        <wp:docPr id="13" name="Obrázok 12" descr="C:\Users\Igor\Desktop\mineraly projrct\275986869_544649020214329_517734028542744693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Igor\Desktop\mineraly projrct\275986869_544649020214329_517734028542744693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2451" cy="821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09B9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607001" cy="740780"/>
                        <wp:effectExtent l="19050" t="0" r="0" b="0"/>
                        <wp:docPr id="9" name="Obrázok 9" descr="C:\Users\Igor\Desktop\mineraly projrct\275998752_343248671166488_604041308381566594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Igor\Desktop\mineraly projrct\275998752_343248671166488_604041308381566594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8664" cy="741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09B9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606999" cy="740779"/>
                        <wp:effectExtent l="19050" t="0" r="0" b="0"/>
                        <wp:docPr id="10" name="Obrázok 10" descr="C:\Users\Igor\Desktop\mineraly projrct\276046218_652557189356236_3575313294080674338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Igor\Desktop\mineraly projrct\276046218_652557189356236_3575313294080674338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8662" cy="7415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09B9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556781" cy="717630"/>
                        <wp:effectExtent l="19050" t="0" r="5319" b="0"/>
                        <wp:docPr id="11" name="Obrázok 11" descr="C:\Users\Igor\Desktop\mineraly projrct\275933095_507910297621657_30762410429427120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Igor\Desktop\mineraly projrct\275933095_507910297621657_30762410429427120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8392" cy="7183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25AB" w:rsidRDefault="004725AB"/>
                <w:p w:rsidR="004725AB" w:rsidRDefault="004725AB">
                  <w:r>
                    <w:t xml:space="preserve">            </w:t>
                  </w:r>
                </w:p>
              </w:txbxContent>
            </v:textbox>
          </v:shape>
        </w:pict>
      </w:r>
    </w:p>
    <w:p w:rsidR="00831E8E" w:rsidRDefault="00B03034" w:rsidP="000C64ED">
      <w:pPr>
        <w:rPr>
          <w:sz w:val="96"/>
          <w:szCs w:val="96"/>
        </w:rPr>
      </w:pPr>
      <w:r>
        <w:rPr>
          <w:noProof/>
          <w:sz w:val="96"/>
          <w:szCs w:val="96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37710</wp:posOffset>
            </wp:positionH>
            <wp:positionV relativeFrom="paragraph">
              <wp:posOffset>239395</wp:posOffset>
            </wp:positionV>
            <wp:extent cx="1095375" cy="495300"/>
            <wp:effectExtent l="19050" t="0" r="9525" b="0"/>
            <wp:wrapThrough wrapText="bothSides">
              <wp:wrapPolygon edited="0">
                <wp:start x="-376" y="0"/>
                <wp:lineTo x="-376" y="20769"/>
                <wp:lineTo x="21788" y="20769"/>
                <wp:lineTo x="21788" y="0"/>
                <wp:lineTo x="-376" y="0"/>
              </wp:wrapPolygon>
            </wp:wrapThrough>
            <wp:docPr id="18" name="Obrázok 17" descr="C:\Users\Igor\Desktop\mineraly projrct\275858307_301384925281870_87184109334125472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gor\Desktop\mineraly projrct\275858307_301384925281870_871841093341254727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5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E8E">
        <w:rPr>
          <w:sz w:val="96"/>
          <w:szCs w:val="96"/>
        </w:rPr>
        <w:t xml:space="preserve">         </w:t>
      </w:r>
    </w:p>
    <w:p w:rsidR="00F20306" w:rsidRPr="00F20306" w:rsidRDefault="00180687" w:rsidP="000C64ED">
      <w:pPr>
        <w:rPr>
          <w:sz w:val="96"/>
          <w:szCs w:val="96"/>
        </w:rPr>
      </w:pPr>
      <w:r>
        <w:rPr>
          <w:noProof/>
          <w:sz w:val="96"/>
          <w:szCs w:val="96"/>
          <w:lang w:eastAsia="sk-SK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1" type="#_x0000_t106" style="position:absolute;margin-left:-72.2pt;margin-top:3.35pt;width:386.1pt;height:218.2pt;z-index:251665408" adj="621,21887" fillcolor="#4bacc6 [3208]" strokecolor="#f2f2f2 [3041]" strokeweight="3pt">
            <v:shadow on="t" color="#205867 [1608]" opacity=".5" offset="6pt,6pt"/>
            <v:textbox style="mso-next-textbox:#_x0000_s1041">
              <w:txbxContent>
                <w:p w:rsidR="00A15128" w:rsidRPr="00637088" w:rsidRDefault="00CB73C1">
                  <w:pPr>
                    <w:rPr>
                      <w:rFonts w:ascii="Calibri" w:hAnsi="Calibri"/>
                      <w:color w:val="FFFFFF" w:themeColor="background1"/>
                      <w:sz w:val="28"/>
                      <w:szCs w:val="28"/>
                    </w:rPr>
                  </w:pPr>
                  <w:r w:rsidRPr="00637088">
                    <w:rPr>
                      <w:rFonts w:ascii="Calibri" w:hAnsi="Calibri"/>
                      <w:color w:val="FFFFFF" w:themeColor="background1"/>
                      <w:sz w:val="28"/>
                      <w:szCs w:val="28"/>
                    </w:rPr>
                    <w:t xml:space="preserve">Záver: Som rada že som vám mohla ukázať zbierku našich minerálov. Minerály ma zaujímajú už dlhší čas </w:t>
                  </w:r>
                  <w:r w:rsidR="00FF20B5" w:rsidRPr="00637088">
                    <w:rPr>
                      <w:rFonts w:ascii="Calibri" w:hAnsi="Calibri"/>
                      <w:color w:val="FFFFFF" w:themeColor="background1"/>
                      <w:sz w:val="28"/>
                      <w:szCs w:val="28"/>
                    </w:rPr>
                    <w:t>a myslím si že je to super hobby, hlavne u nás na východnom Slovensku a v Gelnici.</w:t>
                  </w:r>
                  <w:r w:rsidR="00FF20B5" w:rsidRPr="00637088">
                    <w:rPr>
                      <w:rFonts w:ascii="Calibri" w:hAnsi="Calibri"/>
                      <w:color w:val="FFFFFF" w:themeColor="background1"/>
                      <w:sz w:val="28"/>
                      <w:szCs w:val="28"/>
                    </w:rPr>
                    <w:sym w:font="Wingdings" w:char="F04A"/>
                  </w:r>
                </w:p>
              </w:txbxContent>
            </v:textbox>
          </v:shape>
        </w:pict>
      </w:r>
      <w:r>
        <w:rPr>
          <w:noProof/>
          <w:sz w:val="96"/>
          <w:szCs w:val="96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55110</wp:posOffset>
            </wp:positionH>
            <wp:positionV relativeFrom="paragraph">
              <wp:posOffset>132080</wp:posOffset>
            </wp:positionV>
            <wp:extent cx="1774825" cy="882650"/>
            <wp:effectExtent l="19050" t="0" r="0" b="0"/>
            <wp:wrapThrough wrapText="bothSides">
              <wp:wrapPolygon edited="0">
                <wp:start x="-232" y="0"/>
                <wp:lineTo x="-232" y="20978"/>
                <wp:lineTo x="21561" y="20978"/>
                <wp:lineTo x="21561" y="0"/>
                <wp:lineTo x="-232" y="0"/>
              </wp:wrapPolygon>
            </wp:wrapThrough>
            <wp:docPr id="6" name="Obrázok 6" descr="C:\Users\Igor\Desktop\mineraly projrct\275978293_502866721513627_22336025939562323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gor\Desktop\mineraly projrct\275978293_502866721513627_2233602593956232379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96"/>
          <w:szCs w:val="96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37965</wp:posOffset>
            </wp:positionH>
            <wp:positionV relativeFrom="paragraph">
              <wp:posOffset>1014730</wp:posOffset>
            </wp:positionV>
            <wp:extent cx="1762125" cy="819785"/>
            <wp:effectExtent l="19050" t="0" r="9525" b="0"/>
            <wp:wrapTopAndBottom/>
            <wp:docPr id="4" name="Obrázok 4" descr="C:\Users\Igor\Desktop\mineraly projrct\276978831_649971662901552_69774270143830847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\Desktop\mineraly projrct\276978831_649971662901552_6977427014383084752_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E8E">
        <w:rPr>
          <w:sz w:val="96"/>
          <w:szCs w:val="96"/>
        </w:rPr>
        <w:t xml:space="preserve">                        </w:t>
      </w:r>
    </w:p>
    <w:sectPr w:rsidR="00F20306" w:rsidRPr="00F20306" w:rsidSect="00A15128">
      <w:pgSz w:w="11906" w:h="16838"/>
      <w:pgMar w:top="1417" w:right="1417" w:bottom="1417" w:left="1417" w:header="708" w:footer="708" w:gutter="0"/>
      <w:pgBorders w:offsetFrom="page">
        <w:top w:val="wave" w:sz="12" w:space="24" w:color="FFFFFF" w:themeColor="background1"/>
        <w:left w:val="wave" w:sz="12" w:space="24" w:color="FFFFFF" w:themeColor="background1"/>
        <w:bottom w:val="wave" w:sz="12" w:space="24" w:color="FFFFFF" w:themeColor="background1"/>
        <w:right w:val="wave" w:sz="12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isplayBackgroundShape/>
  <w:proofState w:spelling="clean" w:grammar="clean"/>
  <w:defaultTabStop w:val="708"/>
  <w:hyphenationZone w:val="425"/>
  <w:characterSpacingControl w:val="doNotCompress"/>
  <w:compat/>
  <w:rsids>
    <w:rsidRoot w:val="000C64ED"/>
    <w:rsid w:val="000C64ED"/>
    <w:rsid w:val="00180687"/>
    <w:rsid w:val="002E60A6"/>
    <w:rsid w:val="003977E6"/>
    <w:rsid w:val="00444B02"/>
    <w:rsid w:val="00465FCC"/>
    <w:rsid w:val="004725AB"/>
    <w:rsid w:val="005C12E8"/>
    <w:rsid w:val="00637088"/>
    <w:rsid w:val="006609B9"/>
    <w:rsid w:val="00831E8E"/>
    <w:rsid w:val="00855E67"/>
    <w:rsid w:val="00A15128"/>
    <w:rsid w:val="00B03034"/>
    <w:rsid w:val="00CB73C1"/>
    <w:rsid w:val="00E0217F"/>
    <w:rsid w:val="00F20306"/>
    <w:rsid w:val="00FF2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d0d0d0"/>
    </o:shapedefaults>
    <o:shapelayout v:ext="edit">
      <o:idmap v:ext="edit" data="1"/>
      <o:rules v:ext="edit">
        <o:r id="V:Rule1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E60A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2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CD69F-6E8E-4C18-B81A-CAE4814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7</cp:revision>
  <dcterms:created xsi:type="dcterms:W3CDTF">2022-03-21T13:00:00Z</dcterms:created>
  <dcterms:modified xsi:type="dcterms:W3CDTF">2022-03-21T16:51:00Z</dcterms:modified>
</cp:coreProperties>
</file>